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907FE" w14:paraId="0548CB5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823ED06" w14:textId="77777777" w:rsidR="006907FE" w:rsidRPr="004A72EC" w:rsidRDefault="006907F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4AC5E27" w14:textId="77777777" w:rsidR="006907FE" w:rsidRDefault="006907F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907FE" w:rsidRPr="004A72EC" w14:paraId="19B70B9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A4F0CE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907FE" w:rsidRPr="004A72EC" w14:paraId="0E4E575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E448A55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67B96A0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ตโยต้า มอเตอร์ ประเทศไทย จำกัด</w:t>
            </w:r>
          </w:p>
        </w:tc>
      </w:tr>
      <w:tr w:rsidR="006907FE" w:rsidRPr="004A72EC" w14:paraId="5DC95C1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E7A3917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1ED0AEF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3/034</w:t>
            </w:r>
          </w:p>
        </w:tc>
      </w:tr>
      <w:tr w:rsidR="006907FE" w:rsidRPr="004A72EC" w14:paraId="57FA75D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DF0CCB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907FE" w:rsidRPr="004A72EC" w14:paraId="2DF7D55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E8714B1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F319980" w14:textId="77777777" w:rsidR="006907FE" w:rsidRPr="007D3019" w:rsidRDefault="006907F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CDA9D1E" w14:textId="77777777" w:rsidR="006907FE" w:rsidRPr="007D3019" w:rsidRDefault="006907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9CA44AA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FB91383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A2E55B2" w14:textId="77777777" w:rsidR="006907FE" w:rsidRPr="007D3019" w:rsidRDefault="006907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E9A3D9D" w14:textId="77777777" w:rsidR="006907FE" w:rsidRPr="00675BB7" w:rsidRDefault="006907F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E3AB9D3" w14:textId="77777777" w:rsidR="006907FE" w:rsidRPr="007D3019" w:rsidRDefault="006907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907FE" w:rsidRPr="004A72EC" w14:paraId="7FF4EEA0" w14:textId="77777777" w:rsidTr="00552CB9">
        <w:tc>
          <w:tcPr>
            <w:tcW w:w="501" w:type="dxa"/>
            <w:gridSpan w:val="2"/>
          </w:tcPr>
          <w:p w14:paraId="17C0C7B9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9BAB881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B4524D2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6A28513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3D7FC40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501C6A1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7365FC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907FE" w:rsidRPr="004A72EC" w14:paraId="6E921B0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1F8DDC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07FE" w:rsidRPr="004A72EC" w14:paraId="7AA78E6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237072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89DB954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5DBA55A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66365BB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E429053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07FE" w:rsidRPr="004A72EC" w14:paraId="19E2D0C4" w14:textId="77777777" w:rsidTr="00552CB9">
        <w:tc>
          <w:tcPr>
            <w:tcW w:w="501" w:type="dxa"/>
            <w:gridSpan w:val="2"/>
          </w:tcPr>
          <w:p w14:paraId="090DEAFF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FCDE53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0E9FE02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C23CEA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A79A99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36ADD55C" w14:textId="77777777" w:rsidTr="00552CB9">
        <w:tc>
          <w:tcPr>
            <w:tcW w:w="501" w:type="dxa"/>
            <w:gridSpan w:val="2"/>
          </w:tcPr>
          <w:p w14:paraId="2D6F9DA9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00278D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6FA06D1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0E45B6A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93C307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1731F5D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DF00E4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907FE" w:rsidRPr="004A72EC" w14:paraId="190996D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B0BF66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1AB8FCA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DB7E2DE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287381F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8809CBC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07FE" w:rsidRPr="004A72EC" w14:paraId="2E1B2B7B" w14:textId="77777777" w:rsidTr="00552CB9">
        <w:tc>
          <w:tcPr>
            <w:tcW w:w="501" w:type="dxa"/>
            <w:gridSpan w:val="2"/>
          </w:tcPr>
          <w:p w14:paraId="1FED8077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5662972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B5100E8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9CC649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6F97B1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2892985F" w14:textId="77777777" w:rsidTr="00552CB9">
        <w:tc>
          <w:tcPr>
            <w:tcW w:w="501" w:type="dxa"/>
            <w:gridSpan w:val="2"/>
          </w:tcPr>
          <w:p w14:paraId="635FE0C7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03F1CFD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4808ED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8B3F0C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FE65C2" w14:textId="77777777" w:rsidR="006907FE" w:rsidRPr="004A72EC" w:rsidRDefault="006907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755E91A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EC46A3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907FE" w:rsidRPr="004A72EC" w14:paraId="2A3E7EE5" w14:textId="77777777" w:rsidTr="00552CB9">
        <w:tc>
          <w:tcPr>
            <w:tcW w:w="501" w:type="dxa"/>
            <w:gridSpan w:val="2"/>
          </w:tcPr>
          <w:p w14:paraId="4807E8CD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27ACE9F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C5594E8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66AC40E7" w14:textId="77777777" w:rsidTr="00552CB9">
        <w:tc>
          <w:tcPr>
            <w:tcW w:w="501" w:type="dxa"/>
            <w:gridSpan w:val="2"/>
          </w:tcPr>
          <w:p w14:paraId="3A96DF59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9033019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A5915F6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5645C0F3" w14:textId="77777777" w:rsidTr="00552CB9">
        <w:tc>
          <w:tcPr>
            <w:tcW w:w="501" w:type="dxa"/>
            <w:gridSpan w:val="2"/>
          </w:tcPr>
          <w:p w14:paraId="7942C325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1454B7E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A6DEDBA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4A3EE5C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0815F3" w14:textId="77777777" w:rsidR="006907FE" w:rsidRPr="004A72EC" w:rsidRDefault="006907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907FE" w:rsidRPr="004A72EC" w14:paraId="7839507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026067" w14:textId="77777777" w:rsidR="006907FE" w:rsidRPr="007D3019" w:rsidRDefault="006907F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907FE" w:rsidRPr="004A72EC" w14:paraId="38B6F375" w14:textId="77777777" w:rsidTr="00552CB9">
        <w:tc>
          <w:tcPr>
            <w:tcW w:w="501" w:type="dxa"/>
            <w:gridSpan w:val="2"/>
          </w:tcPr>
          <w:p w14:paraId="49CFF703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A440096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DD753CF" w14:textId="77777777" w:rsidR="006907FE" w:rsidRPr="004A72EC" w:rsidRDefault="006907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5B9D9F59" w14:textId="77777777" w:rsidTr="00552CB9">
        <w:tc>
          <w:tcPr>
            <w:tcW w:w="501" w:type="dxa"/>
            <w:gridSpan w:val="2"/>
          </w:tcPr>
          <w:p w14:paraId="5DA69F60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C3D17D7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EC87783" w14:textId="77777777" w:rsidR="006907FE" w:rsidRPr="004A72EC" w:rsidRDefault="006907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3BB962DA" w14:textId="77777777" w:rsidTr="00552CB9">
        <w:tc>
          <w:tcPr>
            <w:tcW w:w="501" w:type="dxa"/>
            <w:gridSpan w:val="2"/>
          </w:tcPr>
          <w:p w14:paraId="48F71377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9B298EB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3A13D4B" w14:textId="77777777" w:rsidR="006907FE" w:rsidRPr="004A72EC" w:rsidRDefault="006907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1CA2096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1221A8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907FE" w:rsidRPr="004A72EC" w14:paraId="0852A589" w14:textId="77777777" w:rsidTr="00033D5C">
        <w:tc>
          <w:tcPr>
            <w:tcW w:w="421" w:type="dxa"/>
          </w:tcPr>
          <w:p w14:paraId="0F500A1E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CA0D5E0" w14:textId="77777777" w:rsidR="006907FE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139B5F7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E06720F" w14:textId="77777777" w:rsidR="006907FE" w:rsidRPr="004A72EC" w:rsidRDefault="006907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71E4BBBD" w14:textId="77777777" w:rsidTr="00033D5C">
        <w:tc>
          <w:tcPr>
            <w:tcW w:w="421" w:type="dxa"/>
          </w:tcPr>
          <w:p w14:paraId="65A52473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B744C03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794C8B7" w14:textId="77777777" w:rsidR="006907FE" w:rsidRPr="004A72EC" w:rsidRDefault="006907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4F8F4968" w14:textId="77777777" w:rsidTr="00033D5C">
        <w:tc>
          <w:tcPr>
            <w:tcW w:w="421" w:type="dxa"/>
          </w:tcPr>
          <w:p w14:paraId="6F0348C1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C0B0122" w14:textId="77777777" w:rsidR="006907FE" w:rsidRPr="007D3019" w:rsidRDefault="006907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D375A47" w14:textId="77777777" w:rsidR="006907FE" w:rsidRPr="004A72EC" w:rsidRDefault="006907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65EAB75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FFFF1C" w14:textId="77777777" w:rsidR="006907FE" w:rsidRPr="004A72EC" w:rsidRDefault="006907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907FE" w:rsidRPr="004A72EC" w14:paraId="1112171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887E967" w14:textId="77777777" w:rsidR="006907FE" w:rsidRPr="004A72EC" w:rsidRDefault="006907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640E77" w14:paraId="4AF4C71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0CC52A" w14:textId="77777777" w:rsidR="006907FE" w:rsidRPr="00640E77" w:rsidRDefault="006907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907FE" w:rsidRPr="004A72EC" w14:paraId="5638A159" w14:textId="77777777" w:rsidTr="00640E77">
        <w:trPr>
          <w:trHeight w:val="20"/>
        </w:trPr>
        <w:tc>
          <w:tcPr>
            <w:tcW w:w="421" w:type="dxa"/>
          </w:tcPr>
          <w:p w14:paraId="2B87318C" w14:textId="77777777" w:rsidR="006907FE" w:rsidRPr="007D3019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C84A06C" w14:textId="77777777" w:rsidR="006907FE" w:rsidRPr="007D3019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70B43E7" w14:textId="77777777" w:rsidR="006907FE" w:rsidRPr="004A72EC" w:rsidRDefault="006907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1867579F" w14:textId="77777777" w:rsidTr="00640E77">
        <w:trPr>
          <w:trHeight w:val="838"/>
        </w:trPr>
        <w:tc>
          <w:tcPr>
            <w:tcW w:w="421" w:type="dxa"/>
          </w:tcPr>
          <w:p w14:paraId="5592C885" w14:textId="77777777" w:rsidR="006907FE" w:rsidRPr="007D3019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B237373" w14:textId="77777777" w:rsidR="006907FE" w:rsidRPr="007D3019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A10FA84" w14:textId="77777777" w:rsidR="006907FE" w:rsidRPr="004A72EC" w:rsidRDefault="006907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56F2F71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F99350B" w14:textId="77777777" w:rsidR="006907FE" w:rsidRPr="007D3019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394CF5F" w14:textId="77777777" w:rsidR="006907FE" w:rsidRPr="007D3019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EE44A53" w14:textId="77777777" w:rsidR="006907FE" w:rsidRPr="004A72EC" w:rsidRDefault="006907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70431AF" w14:textId="77777777" w:rsidR="006907FE" w:rsidRPr="004A72EC" w:rsidRDefault="006907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5C1B9FA9" w14:textId="77777777" w:rsidTr="00640E77">
        <w:trPr>
          <w:trHeight w:val="20"/>
        </w:trPr>
        <w:tc>
          <w:tcPr>
            <w:tcW w:w="421" w:type="dxa"/>
            <w:vMerge/>
          </w:tcPr>
          <w:p w14:paraId="41FF0CFE" w14:textId="77777777" w:rsidR="006907FE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0A256F8" w14:textId="77777777" w:rsidR="006907FE" w:rsidRPr="00640E77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EEF5B1C" w14:textId="77777777" w:rsidR="006907FE" w:rsidRPr="007D3019" w:rsidRDefault="006907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F87141E" w14:textId="77777777" w:rsidR="006907FE" w:rsidRPr="004A72EC" w:rsidRDefault="006907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07FE" w:rsidRPr="004A72EC" w14:paraId="7713ED32" w14:textId="77777777" w:rsidTr="00640E77">
        <w:trPr>
          <w:trHeight w:val="20"/>
        </w:trPr>
        <w:tc>
          <w:tcPr>
            <w:tcW w:w="421" w:type="dxa"/>
            <w:vMerge/>
          </w:tcPr>
          <w:p w14:paraId="2AC8EB4A" w14:textId="77777777" w:rsidR="006907FE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8F74800" w14:textId="77777777" w:rsidR="006907FE" w:rsidRPr="00640E77" w:rsidRDefault="006907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1922B33" w14:textId="77777777" w:rsidR="006907FE" w:rsidRPr="007D3019" w:rsidRDefault="006907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F901F77" w14:textId="77777777" w:rsidR="006907FE" w:rsidRPr="004A72EC" w:rsidRDefault="006907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7F969E" w14:textId="77777777" w:rsidR="006907FE" w:rsidRPr="007D3019" w:rsidRDefault="006907FE" w:rsidP="00640E77">
      <w:pPr>
        <w:rPr>
          <w:rFonts w:ascii="TH SarabunPSK" w:hAnsi="TH SarabunPSK" w:cs="TH SarabunPSK"/>
          <w:sz w:val="32"/>
          <w:szCs w:val="32"/>
        </w:rPr>
      </w:pPr>
    </w:p>
    <w:p w14:paraId="03C20431" w14:textId="77777777" w:rsidR="006907FE" w:rsidRPr="007D3019" w:rsidRDefault="006907FE" w:rsidP="00640E77">
      <w:pPr>
        <w:rPr>
          <w:rFonts w:ascii="TH SarabunPSK" w:hAnsi="TH SarabunPSK" w:cs="TH SarabunPSK"/>
          <w:sz w:val="32"/>
          <w:szCs w:val="32"/>
        </w:rPr>
      </w:pPr>
    </w:p>
    <w:p w14:paraId="452788A4" w14:textId="77777777" w:rsidR="006907FE" w:rsidRPr="007D3019" w:rsidRDefault="006907FE" w:rsidP="00640E77">
      <w:pPr>
        <w:rPr>
          <w:rFonts w:ascii="TH SarabunPSK" w:hAnsi="TH SarabunPSK" w:cs="TH SarabunPSK"/>
          <w:sz w:val="32"/>
          <w:szCs w:val="32"/>
        </w:rPr>
      </w:pPr>
    </w:p>
    <w:p w14:paraId="18B1E84D" w14:textId="77777777" w:rsidR="006907FE" w:rsidRPr="007D3019" w:rsidRDefault="006907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C299AF3" w14:textId="77777777" w:rsidR="006907FE" w:rsidRPr="007D3019" w:rsidRDefault="006907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32A5955" w14:textId="77777777" w:rsidR="006907FE" w:rsidRPr="007D3019" w:rsidRDefault="006907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AB1F1DC" w14:textId="77777777" w:rsidR="006907FE" w:rsidRPr="007D3019" w:rsidRDefault="006907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79878E9" w14:textId="77777777" w:rsidR="006907FE" w:rsidRDefault="006907FE" w:rsidP="002D112A">
      <w:pPr>
        <w:rPr>
          <w:rFonts w:ascii="TH SarabunPSK" w:hAnsi="TH SarabunPSK" w:cs="TH SarabunPSK"/>
          <w:sz w:val="32"/>
          <w:szCs w:val="32"/>
          <w:cs/>
        </w:rPr>
        <w:sectPr w:rsidR="006907FE" w:rsidSect="006907F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F636361" w14:textId="77777777" w:rsidR="006907FE" w:rsidRPr="002D112A" w:rsidRDefault="006907F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907FE" w:rsidRPr="002D112A" w:rsidSect="006907F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BE70" w14:textId="77777777" w:rsidR="006907FE" w:rsidRDefault="006907FE" w:rsidP="009A5C5B">
      <w:r>
        <w:separator/>
      </w:r>
    </w:p>
  </w:endnote>
  <w:endnote w:type="continuationSeparator" w:id="0">
    <w:p w14:paraId="115B7404" w14:textId="77777777" w:rsidR="006907FE" w:rsidRDefault="006907F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2D2C" w14:textId="77777777" w:rsidR="006907FE" w:rsidRPr="009A5C5B" w:rsidRDefault="006907F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375568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9E5F" w14:textId="77777777" w:rsidR="006907FE" w:rsidRPr="009A5C5B" w:rsidRDefault="006907F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C42E" w14:textId="77777777" w:rsidR="006907FE" w:rsidRDefault="006907FE" w:rsidP="009A5C5B">
      <w:r>
        <w:separator/>
      </w:r>
    </w:p>
  </w:footnote>
  <w:footnote w:type="continuationSeparator" w:id="0">
    <w:p w14:paraId="29F619E2" w14:textId="77777777" w:rsidR="006907FE" w:rsidRDefault="006907F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907FE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016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6:00Z</dcterms:created>
  <dcterms:modified xsi:type="dcterms:W3CDTF">2026-01-26T08:56:00Z</dcterms:modified>
</cp:coreProperties>
</file>